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7786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148025A0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</w:t>
      </w:r>
      <w:r w:rsidR="003B579E">
        <w:rPr>
          <w:b/>
          <w:bCs/>
          <w:sz w:val="36"/>
          <w:szCs w:val="32"/>
        </w:rPr>
        <w:t>а</w:t>
      </w:r>
      <w:r>
        <w:rPr>
          <w:b/>
          <w:bCs/>
          <w:sz w:val="36"/>
          <w:szCs w:val="32"/>
        </w:rPr>
        <w:t xml:space="preserve"> документация</w:t>
      </w:r>
    </w:p>
    <w:p w14:paraId="13302BB7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3A09D4FC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263CA8A8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001EF819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3F207A00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5BF51E34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3EFA74E7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8EB3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52C1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7F08C934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63A400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6E9764E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07922B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F4CC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B0F08A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2FA73F0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BBF63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9F73B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E6A1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992EDB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30D21261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28F316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27825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8058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88B69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5DE5139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E46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78F0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7A4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257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301FB7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CF72" w14:textId="77777777"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D2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DB01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AD6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374824F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12A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E95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2DD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0B98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3BC7B53D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047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152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9344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705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B0B0C58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0B3C2" w14:textId="77777777"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>791_год от 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D0813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784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F830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71E59409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0F6D1815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46280D06" w14:textId="77777777" w:rsidTr="00695BCE">
        <w:tc>
          <w:tcPr>
            <w:tcW w:w="2003" w:type="dxa"/>
            <w:shd w:val="clear" w:color="auto" w:fill="auto"/>
          </w:tcPr>
          <w:p w14:paraId="6741860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57BF1D9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59E0324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08F4CB1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3221202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3BDA70D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66679934" w14:textId="77777777" w:rsidTr="00695BCE">
        <w:tc>
          <w:tcPr>
            <w:tcW w:w="2003" w:type="dxa"/>
            <w:shd w:val="clear" w:color="auto" w:fill="auto"/>
          </w:tcPr>
          <w:p w14:paraId="0988710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5263F45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FA1007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3E9CFB0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27561A4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D3BB3A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2F6D5F0C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11E40C34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3C35" w14:textId="77777777" w:rsidR="008F0F80" w:rsidRDefault="008F0F80">
      <w:r>
        <w:separator/>
      </w:r>
    </w:p>
  </w:endnote>
  <w:endnote w:type="continuationSeparator" w:id="0">
    <w:p w14:paraId="136D9117" w14:textId="77777777" w:rsidR="008F0F80" w:rsidRDefault="008F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1EE8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1B664E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8BBA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ED3F" w14:textId="77777777" w:rsidR="008F0F80" w:rsidRDefault="008F0F80">
      <w:r>
        <w:separator/>
      </w:r>
    </w:p>
  </w:footnote>
  <w:footnote w:type="continuationSeparator" w:id="0">
    <w:p w14:paraId="4C7DA346" w14:textId="77777777" w:rsidR="008F0F80" w:rsidRDefault="008F0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026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077DE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579E"/>
    <w:rsid w:val="003B6176"/>
    <w:rsid w:val="003D6190"/>
    <w:rsid w:val="003F3698"/>
    <w:rsid w:val="00405968"/>
    <w:rsid w:val="00406706"/>
    <w:rsid w:val="00416253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065A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56A95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8F0F80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45E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27F4A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2CC063"/>
  <w15:chartTrackingRefBased/>
  <w15:docId w15:val="{AF24B05C-DEA1-4174-B6CB-528D7876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11:14:00Z</dcterms:created>
  <dcterms:modified xsi:type="dcterms:W3CDTF">2023-05-24T11:14:00Z</dcterms:modified>
</cp:coreProperties>
</file>